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650EF69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дека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8C28CA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FA1DFA3" w14:textId="77777777" w:rsidR="005447EA" w:rsidRDefault="005447EA" w:rsidP="005B6492">
      <w:pPr>
        <w:tabs>
          <w:tab w:val="left" w:pos="0"/>
        </w:tabs>
        <w:autoSpaceDE w:val="0"/>
        <w:autoSpaceDN w:val="0"/>
        <w:spacing w:after="0" w:line="240" w:lineRule="auto"/>
        <w:ind w:right="4670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114660355"/>
      <w:r>
        <w:rPr>
          <w:rFonts w:ascii="Times New Roman" w:hAnsi="Times New Roman"/>
          <w:b/>
          <w:i/>
          <w:sz w:val="28"/>
          <w:szCs w:val="28"/>
        </w:rPr>
        <w:t>О внесении изменений в решение Совета депутатов муниципального округа Академический №01-08-2022 от 29.09.2022 года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  <w:bookmarkEnd w:id="0"/>
      <w:r>
        <w:rPr>
          <w:rFonts w:ascii="Times New Roman" w:hAnsi="Times New Roman"/>
          <w:b/>
          <w:i/>
          <w:sz w:val="28"/>
          <w:szCs w:val="28"/>
        </w:rPr>
        <w:t>»</w:t>
      </w:r>
    </w:p>
    <w:p w14:paraId="4F9585D0" w14:textId="6AB7B9DB" w:rsidR="00872A17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61F2FB" w14:textId="77777777" w:rsidR="005447EA" w:rsidRPr="008822DF" w:rsidRDefault="005447EA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CFD861" w14:textId="5E97EC33" w:rsidR="005447EA" w:rsidRDefault="005447EA" w:rsidP="005447EA">
      <w:pPr>
        <w:pStyle w:val="a4"/>
        <w:tabs>
          <w:tab w:val="left" w:pos="851"/>
        </w:tabs>
        <w:spacing w:line="264" w:lineRule="auto"/>
        <w:ind w:firstLine="567"/>
        <w:rPr>
          <w:bCs/>
        </w:rPr>
      </w:pPr>
      <w:r>
        <w:rPr>
          <w:bCs/>
        </w:rPr>
        <w:t xml:space="preserve"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</w:t>
      </w:r>
      <w:r>
        <w:rPr>
          <w:bCs/>
        </w:rPr>
        <w:lastRenderedPageBreak/>
        <w:t xml:space="preserve">многоквартирных домах на территории города Москвы», постановлением 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</w:t>
      </w:r>
      <w:r>
        <w:rPr>
          <w:b/>
          <w:bCs/>
          <w:i/>
        </w:rPr>
        <w:t>Совет депутатов муниципального округа Академический решил:</w:t>
      </w:r>
    </w:p>
    <w:p w14:paraId="4DACFE98" w14:textId="77777777" w:rsidR="005447EA" w:rsidRDefault="005447EA" w:rsidP="005447EA">
      <w:pPr>
        <w:pStyle w:val="a4"/>
        <w:numPr>
          <w:ilvl w:val="0"/>
          <w:numId w:val="21"/>
        </w:numPr>
        <w:tabs>
          <w:tab w:val="left" w:pos="851"/>
        </w:tabs>
        <w:spacing w:line="264" w:lineRule="auto"/>
        <w:ind w:left="0" w:firstLine="567"/>
        <w:rPr>
          <w:bCs/>
        </w:rPr>
      </w:pPr>
      <w:r>
        <w:rPr>
          <w:bCs/>
        </w:rPr>
        <w:t>В</w:t>
      </w:r>
      <w:r w:rsidRPr="00CF0032">
        <w:rPr>
          <w:bCs/>
        </w:rPr>
        <w:t>нес</w:t>
      </w:r>
      <w:r>
        <w:rPr>
          <w:bCs/>
        </w:rPr>
        <w:t>ти</w:t>
      </w:r>
      <w:r w:rsidRPr="00CF0032">
        <w:rPr>
          <w:bCs/>
        </w:rPr>
        <w:t xml:space="preserve"> изменени</w:t>
      </w:r>
      <w:r>
        <w:rPr>
          <w:bCs/>
        </w:rPr>
        <w:t>я</w:t>
      </w:r>
      <w:r w:rsidRPr="00CF0032">
        <w:rPr>
          <w:bCs/>
        </w:rPr>
        <w:t xml:space="preserve"> в решение Совета депутатов муниципального округа Академический </w:t>
      </w:r>
      <w:r>
        <w:rPr>
          <w:bCs/>
        </w:rPr>
        <w:t xml:space="preserve">№01-08-2022 </w:t>
      </w:r>
      <w:r w:rsidRPr="00CF0032">
        <w:rPr>
          <w:bCs/>
        </w:rPr>
        <w:t>от 29.09.2022 года «Об участии депутатов Совета депутатов муниципального округа Академиче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»</w:t>
      </w:r>
      <w:r>
        <w:rPr>
          <w:bCs/>
        </w:rPr>
        <w:t>, изложив приложения 1,2 согласно приложениям 1,2 к настоящему решению</w:t>
      </w:r>
      <w:r w:rsidRPr="00AA6CCF">
        <w:rPr>
          <w:bCs/>
        </w:rPr>
        <w:t xml:space="preserve"> </w:t>
      </w:r>
      <w:r>
        <w:rPr>
          <w:bCs/>
        </w:rPr>
        <w:t xml:space="preserve">соответственно. </w:t>
      </w:r>
    </w:p>
    <w:p w14:paraId="00AFE2B7" w14:textId="17364C45" w:rsidR="005447EA" w:rsidRDefault="005447EA" w:rsidP="005447EA">
      <w:pPr>
        <w:pStyle w:val="a4"/>
        <w:numPr>
          <w:ilvl w:val="0"/>
          <w:numId w:val="21"/>
        </w:numPr>
        <w:tabs>
          <w:tab w:val="left" w:pos="851"/>
        </w:tabs>
        <w:spacing w:line="264" w:lineRule="auto"/>
        <w:ind w:left="0" w:firstLine="567"/>
        <w:rPr>
          <w:bCs/>
        </w:rPr>
      </w:pPr>
      <w:r>
        <w:rPr>
          <w:bCs/>
        </w:rPr>
        <w:t xml:space="preserve">Направить заверенную копию настоящего решения в Департамент капитального ремонта города Москвы и Фонд капитального ремонта многоквартирных домов города Москвы. </w:t>
      </w:r>
    </w:p>
    <w:p w14:paraId="7699439E" w14:textId="77777777" w:rsidR="005447EA" w:rsidRDefault="005447EA" w:rsidP="005447EA">
      <w:pPr>
        <w:pStyle w:val="a4"/>
        <w:numPr>
          <w:ilvl w:val="0"/>
          <w:numId w:val="21"/>
        </w:numPr>
        <w:tabs>
          <w:tab w:val="left" w:pos="851"/>
        </w:tabs>
        <w:spacing w:line="264" w:lineRule="auto"/>
        <w:ind w:left="0" w:firstLine="567"/>
        <w:rPr>
          <w:bCs/>
        </w:rPr>
      </w:pPr>
      <w:r w:rsidRPr="00791F80">
        <w:rPr>
          <w:bCs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791F80">
          <w:rPr>
            <w:rStyle w:val="a6"/>
            <w:bCs/>
            <w:lang w:val="en-US"/>
          </w:rPr>
          <w:t>www</w:t>
        </w:r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moacadem</w:t>
        </w:r>
        <w:proofErr w:type="spellEnd"/>
        <w:r w:rsidRPr="00791F80">
          <w:rPr>
            <w:rStyle w:val="a6"/>
            <w:bCs/>
          </w:rPr>
          <w:t>.</w:t>
        </w:r>
        <w:proofErr w:type="spellStart"/>
        <w:r w:rsidRPr="00791F80">
          <w:rPr>
            <w:rStyle w:val="a6"/>
            <w:bCs/>
            <w:lang w:val="en-US"/>
          </w:rPr>
          <w:t>ru</w:t>
        </w:r>
        <w:proofErr w:type="spellEnd"/>
      </w:hyperlink>
      <w:r w:rsidRPr="00791F80">
        <w:rPr>
          <w:bCs/>
        </w:rPr>
        <w:t>.</w:t>
      </w:r>
    </w:p>
    <w:p w14:paraId="70C40CFE" w14:textId="77777777" w:rsidR="005447EA" w:rsidRPr="00791F80" w:rsidRDefault="005447EA" w:rsidP="005447EA">
      <w:pPr>
        <w:pStyle w:val="a4"/>
        <w:numPr>
          <w:ilvl w:val="0"/>
          <w:numId w:val="21"/>
        </w:numPr>
        <w:tabs>
          <w:tab w:val="left" w:pos="851"/>
        </w:tabs>
        <w:spacing w:line="264" w:lineRule="auto"/>
        <w:ind w:left="0" w:firstLine="567"/>
        <w:rPr>
          <w:bCs/>
        </w:rPr>
      </w:pPr>
      <w:r>
        <w:t xml:space="preserve">Контроль за </w:t>
      </w:r>
      <w:r w:rsidRPr="00791F80">
        <w:rPr>
          <w:bCs/>
        </w:rPr>
        <w:t>исполнением</w:t>
      </w:r>
      <w:r>
        <w:t xml:space="preserve">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28BC6435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360A5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20551BF1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 xml:space="preserve"> 1</w:t>
      </w:r>
    </w:p>
    <w:p w14:paraId="1BCCA00B" w14:textId="1D909BCE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61770066" w:rsidR="00872A17" w:rsidRDefault="00872A17" w:rsidP="00395EEA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2022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8C28C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5BB3E" w14:textId="77777777" w:rsidR="005447EA" w:rsidRDefault="005447EA" w:rsidP="005447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</w:t>
      </w:r>
    </w:p>
    <w:p w14:paraId="063D196F" w14:textId="77777777" w:rsidR="005447EA" w:rsidRDefault="005447EA" w:rsidP="005447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х фонд капитального ремонта на счете регионального оператора, в которых запланированы работы по капитальному ремонту общего имущества (в том числе разработка проектно-сметной документации)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</w:p>
    <w:p w14:paraId="71057DFB" w14:textId="77777777" w:rsidR="005447EA" w:rsidRDefault="005447EA" w:rsidP="005447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356" w:type="dxa"/>
        <w:tblInd w:w="-5" w:type="dxa"/>
        <w:tblLook w:val="04A0" w:firstRow="1" w:lastRow="0" w:firstColumn="1" w:lastColumn="0" w:noHBand="0" w:noVBand="1"/>
      </w:tblPr>
      <w:tblGrid>
        <w:gridCol w:w="851"/>
        <w:gridCol w:w="4521"/>
        <w:gridCol w:w="2502"/>
        <w:gridCol w:w="3080"/>
        <w:gridCol w:w="3402"/>
      </w:tblGrid>
      <w:tr w:rsidR="005447EA" w14:paraId="19F02CC0" w14:textId="77777777" w:rsidTr="005447EA">
        <w:trPr>
          <w:trHeight w:val="2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EEB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BA4F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56D5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0D2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532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5447EA" w14:paraId="675A365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17CB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A76D0" w14:textId="77777777" w:rsidR="005447EA" w:rsidRDefault="005447EA" w:rsidP="005447EA">
            <w:pPr>
              <w:spacing w:after="0" w:line="240" w:lineRule="auto"/>
              <w:ind w:left="34" w:hanging="1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C6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72A0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79F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447EA" w14:paraId="65C6225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E3B80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71DE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600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713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30F0FC1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F5C2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E74F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283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4CF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4021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706DEE4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036F4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17CE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1F3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6E8B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A20E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3D43CBC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5AECE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EAB3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6C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2C56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BFCF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68B9826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281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1CC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908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BF5DA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78EA1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7736C08B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CD2BB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229E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25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2FE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DA3C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11B0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412BED12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58F0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BF29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5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E49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C959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31A1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2C794C0A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29EC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2574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17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9CA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5ACA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D516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7704E97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6F12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D3C2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2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8A03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633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59A1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77CCA3C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CC81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579D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0D1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11F1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1FA5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3FE2245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B5006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C94D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3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721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2CE7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069DD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0FA81D3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7D76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0133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FBA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CD56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34A5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5E0D4F2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480A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781B5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E044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683F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062D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7A09434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1DAE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81DB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00F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35EF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E164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1EADD59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728C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942B7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5D0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49A4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E78D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2BF90B2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E8291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D67B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BEB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FD378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8553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1446512D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D7C3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1FD9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49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DCD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95E1F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ACB26F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Аверюшк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447EA" w14:paraId="326DFDE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4E0C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4FD2F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вилова ул. 55/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D08B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392FF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AFD8E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Аверюшк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</w:tr>
      <w:tr w:rsidR="005447EA" w14:paraId="7D22432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2BED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121B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45D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02E0F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44028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AB07AC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77BD1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CCCC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D07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1A3A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0B36E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</w:tr>
      <w:tr w:rsidR="005447EA" w14:paraId="4DC628F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2C27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CC16F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EE9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360DE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87CCB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0781BB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DFE9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D56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2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C0B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ED0D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0BE5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</w:tr>
      <w:tr w:rsidR="005447EA" w14:paraId="5B62458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C3F4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4740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770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727C1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CD34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</w:tr>
      <w:tr w:rsidR="005447EA" w14:paraId="06EBBFE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213B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801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0BC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42B7F2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792E9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</w:tr>
      <w:tr w:rsidR="005447EA" w14:paraId="463C943C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CB5F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8F8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5/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0C7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7B8F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0370C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</w:tr>
      <w:tr w:rsidR="005447EA" w14:paraId="6F77C56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FA99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35D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068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E392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04E4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</w:tr>
      <w:tr w:rsidR="005447EA" w14:paraId="18FF448C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C981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3C56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7/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135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A1F02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470FC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Смирнова И.Н.</w:t>
            </w:r>
          </w:p>
        </w:tc>
      </w:tr>
      <w:tr w:rsidR="005447EA" w14:paraId="688074A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F56FE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978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1E9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20BFB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B276B2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0E8CCA3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95E9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F0B8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1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A5E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BFAB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E303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7D1F49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6226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1B5E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865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1014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B798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Мельникова О.Л. </w:t>
            </w:r>
          </w:p>
        </w:tc>
      </w:tr>
      <w:tr w:rsidR="005447EA" w14:paraId="66C2737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1998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AB06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D036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9616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AD9C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Мельникова О.Л. </w:t>
            </w:r>
          </w:p>
        </w:tc>
      </w:tr>
      <w:tr w:rsidR="005447EA" w14:paraId="54FE8BDD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3E4C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BCF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има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5/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81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420F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070A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77514945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8734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C3EE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7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9C9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494E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0881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1D28DBF6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74CC6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1B03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убки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9F1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7E6FD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5DC1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33B4271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B27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6566B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0/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2BAF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BAE4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9F97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6651342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930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B4A1" w14:textId="77777777" w:rsidR="005447EA" w:rsidRPr="00056E09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8810" w14:textId="3B8AFAE3" w:rsidR="005447EA" w:rsidRPr="00056E09" w:rsidRDefault="004046EC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A62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505E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20ECD57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BB5E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8D6B8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FE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564B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6ABE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6B2DD2B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C52FC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7F74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724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9ED1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8B3F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00EC3927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8ABB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0560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66D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342B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31C9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474CDD7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9496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21C7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02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533BB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E5C6F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Ртищева И.А.</w:t>
            </w:r>
          </w:p>
        </w:tc>
      </w:tr>
      <w:tr w:rsidR="005447EA" w14:paraId="7ACB1EA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576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EB17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C79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430F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7300C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0F871FD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4459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E5FA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3 к.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C96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56E13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CC8E9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Мельникова О.Л. </w:t>
            </w:r>
          </w:p>
        </w:tc>
      </w:tr>
      <w:tr w:rsidR="005447EA" w14:paraId="106DE8D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DCF43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A08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E8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A7E8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5ECE6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Ртищева И.А.</w:t>
            </w:r>
          </w:p>
        </w:tc>
      </w:tr>
      <w:tr w:rsidR="005447EA" w14:paraId="035F1BBD" w14:textId="77777777" w:rsidTr="005447E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9EC7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41C78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9/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83A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6551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Аверюшк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AFD2B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Новицкий Е.Г.</w:t>
            </w:r>
          </w:p>
        </w:tc>
      </w:tr>
      <w:tr w:rsidR="005447EA" w14:paraId="7E99A51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7CF3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55B9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1/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F1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6DD2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E590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56759ED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EB3B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0C62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2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E7DC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998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CA07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3031EDB8" w14:textId="77777777" w:rsidTr="005447EA">
        <w:trPr>
          <w:trHeight w:val="3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5BB09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26ED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219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43C5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70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62AE260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9826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BE1E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831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CC72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1B73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2B921E7C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58FB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8448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5 к.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434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71E5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49D4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3A04775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3A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0E80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F2E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E040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E490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3C633D8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4B9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655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04F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02B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527C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3949F09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C4E3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7C9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297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54D3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028C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18DA8407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F28C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BE09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BE3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75617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97E2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008C48F0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C7C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8E"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8D35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а Бабушкина ул. 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C8E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95D3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A633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7F5778CA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D583" w14:textId="77777777" w:rsidR="005447EA" w:rsidRPr="00C43C8E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9D084" w14:textId="77777777" w:rsidR="005447EA" w:rsidRPr="00C43C8E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3C8E"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9B3" w14:textId="0B248FD5" w:rsidR="005447EA" w:rsidRDefault="00FC7F7C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F4CE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5778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037A28F9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1DC2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7F79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69B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CBD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753E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52C58792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2958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F10F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D08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1D4B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AA12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486BC636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EED88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5DA3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4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066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1EC35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9472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581F3458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FE90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C4C9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452B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771AD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4D7F7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0F5726E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27FE7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9132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EB2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25A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6819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191BA3C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13C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1855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6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442B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0AC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E811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008B8AB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E14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C844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7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AA54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4663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41634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1F63625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47CC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27A1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1928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E65E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7751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093B29C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0C14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2BB0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8C7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E46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D2B37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7E362EB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F944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977A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E5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E4EA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B7AE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2662EE1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B94B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75607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/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8C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D8BF7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6122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4D02E3C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470E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BF62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/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4C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22A9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82C2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188BD4A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A379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483C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18D1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F9E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F7B5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2469C92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AFEC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C653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574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145C1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E95E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6DF44AC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7089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1EC8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2A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F8B9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B6DE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23CD42B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4900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7169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99C5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F32A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A83A3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37BB8E3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63DE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00A5D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554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1BB7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0983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5D1E278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4B3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14D2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9B8A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D65D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9938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15BFCD38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D67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44ED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5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F78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5C2A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93FC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721C631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0ABB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88B8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DCA9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785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53778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7F1F3BF7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12FB7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508F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1A0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D0D1F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3A1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5EE9676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C79C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7A0E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18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A16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368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E5D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3B32BD1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1F09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E837A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0/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2D1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ED08F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DEE7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4FA8406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D4ED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5362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B05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9C81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DC7D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32A680C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BB52D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6988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ржижановского ул. 23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6BF1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D06AE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625D8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4521174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6F35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2080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2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C47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2EA4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632A1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011D3994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752B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C1DD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0/4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20DF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E6111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ECD0E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1849B55C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68BA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636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3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35C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4ADD9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E366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03E56D3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F36C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A55E8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7A8D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855DD5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D756B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68B8A9B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5A5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90F9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7B4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13CD0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56F896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7860CAD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1164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1787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532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1D42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541F9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Ртищева И.А.</w:t>
            </w:r>
          </w:p>
        </w:tc>
      </w:tr>
      <w:tr w:rsidR="005447EA" w14:paraId="49205D4C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19A3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95947C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4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97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D48BF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ADF2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557B734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7FD0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A20BB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химовский просп. 5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965F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8BA4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FD71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2C58357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186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F158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C05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5DEA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C1E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2038E6B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0861B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A500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CD12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03F8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C2C62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68EADA3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8C45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90213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AB0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9EAA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C468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24FEA46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392F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A76D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A67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7077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5D52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5C939F7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6444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66CD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А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9BF5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EE4B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843F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</w:tr>
      <w:tr w:rsidR="005447EA" w14:paraId="4DF55A0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9582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75AF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48D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C1FC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C97B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0FCC1E2F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8C168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A5F7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4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E1BB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95AF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3DE1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22B72613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EA4E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9E63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7/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EA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92B5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195A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</w:tr>
      <w:tr w:rsidR="005447EA" w14:paraId="4104195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3C6AC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9909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B61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263E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F5CB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57A699C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0D9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3546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9730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F4A5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46B5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054F119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5875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4C7C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5/2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9B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CC1A6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DC65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704EA0B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2656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83BC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3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A906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024EA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F4B7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2DEED737" w14:textId="77777777" w:rsidTr="005447EA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97FA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3E3F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6/1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606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6885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A7CB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4981747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319F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71EE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92A0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CF466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BFBA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5C3B964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6B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DE42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E59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3A77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0BEAC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671D6F47" w14:textId="77777777" w:rsidTr="005447EA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04F5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F1D0D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C68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53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8388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</w:tr>
      <w:tr w:rsidR="005447EA" w14:paraId="23BF095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2E7A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20D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F29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6ECF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D610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167327B8" w14:textId="77777777" w:rsidTr="005447EA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D69F0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A0C25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2/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D41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D1E6A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B5CC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4B9866AD" w14:textId="77777777" w:rsidTr="005447E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7873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A82B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4D85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BFD6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5786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53778AF2" w14:textId="77777777" w:rsidTr="005447E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7C63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8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6E9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фсоюзная ул. 26/4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62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6BE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9643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су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Н.</w:t>
            </w:r>
          </w:p>
        </w:tc>
      </w:tr>
      <w:tr w:rsidR="005447EA" w14:paraId="44B47FA2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A396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184BC8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EFB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BA12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17FE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4952BA39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1450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6CA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D1E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679C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ACDB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1C714CC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F074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62DB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3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A6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63498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9864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2B51AF5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A3E5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73CB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21F6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F50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7D6A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51C8861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04FB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7F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7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DCF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82D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057E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6F589B4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E00E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51C6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1CC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D95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5C3B3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тищева И.А.</w:t>
            </w:r>
          </w:p>
        </w:tc>
      </w:tr>
      <w:tr w:rsidR="005447EA" w14:paraId="23DE944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9B4A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45DF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54E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4F3C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68A71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776D003E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BB58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08D7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93E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ABD7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289C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795E2F5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F40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785B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648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A8346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EE988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3FFA6D7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BBEB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0CB6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рсмана ул. 15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DC2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89D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ицкий Е.Г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58211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ерюшк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5447EA" w14:paraId="58F218E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46163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0223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5BB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45D1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4EF0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2273D7EB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B18B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9730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E582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A0D5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DBB3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390E721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F08E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60234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F4EC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BDB92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4E1F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3202CD00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3AB0C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C510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E57A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6A6F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156F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6F39C74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F4F7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8799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B59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CB8A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B5959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7065C62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E084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0EC8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4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E0B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7E4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FB4B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08F1421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F739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1AB3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1F0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9F72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C7CE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340A0EA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80B2A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2DC7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216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BCB5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43DF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  <w:tr w:rsidR="005447EA" w14:paraId="453AE95D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152D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30B9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AC3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FA169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Мельникова О.Л.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01FA7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Костюченко С.Н.</w:t>
            </w:r>
          </w:p>
        </w:tc>
      </w:tr>
      <w:tr w:rsidR="005447EA" w14:paraId="5525F02F" w14:textId="77777777" w:rsidTr="005447EA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7684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76CC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5FC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D121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BA56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</w:tr>
      <w:tr w:rsidR="005447EA" w14:paraId="70E6AF9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C0DA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4533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0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9B3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41081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9ED06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5190BB1" w14:textId="77777777" w:rsidTr="005447EA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EACE0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DE55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007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1AD9D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E5393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6FE7BD67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E23E3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D287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3E2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BAE4A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2419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</w:tr>
      <w:tr w:rsidR="005447EA" w14:paraId="516AE78C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5A0F0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F6E1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3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329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73EA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027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13C2EFE1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1CEE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B8D7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0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2F3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66B4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8D9CB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658C5CEF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94FD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8174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355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90A5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DEE5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005DDBDD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62FE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8FDD9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42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3F8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4114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36B8D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7BCF6AA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C852E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1227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059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A691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4D8AB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4094F46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3AFF7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6D1F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B5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F5F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662B3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332B55A6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13DA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5723E1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646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F979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8024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0B0D2519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1999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ED4ED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2/2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5FE3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26971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E303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01A46FF7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4E58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57342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4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38C4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8AA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E67F0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37BE726A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7F53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378923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EB9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F5A0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E55C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3EB4493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174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23000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6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39B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B8A9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0533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05F65072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937E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2042A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7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D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D5A9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989E1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012B9841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8E8C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D916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DCB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A030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771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16420504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C976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9478D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18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B83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0AB66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03864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3F94DC05" w14:textId="77777777" w:rsidTr="005447EA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340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3FEF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C89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00CE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4D17C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3B3D3855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C9794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F1C0B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3BE1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62D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A633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76D5F052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A6D85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5612F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5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260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5F89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AF9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4042E91E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16A0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D92A5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6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805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B262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39EE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20CA57A2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5F36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875F2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3A5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A9C50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B683A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4E25E331" w14:textId="77777777" w:rsidTr="005447EA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09E2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0B9EE" w14:textId="77777777" w:rsidR="005447EA" w:rsidRDefault="005447EA" w:rsidP="005447EA">
            <w:pPr>
              <w:spacing w:after="0" w:line="240" w:lineRule="auto"/>
              <w:ind w:left="34" w:hanging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верника ул. 8/1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99EE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12BE2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577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</w:tbl>
    <w:p w14:paraId="1E89B7C7" w14:textId="77777777" w:rsidR="005447EA" w:rsidRDefault="005447EA" w:rsidP="005447EA">
      <w:pPr>
        <w:spacing w:after="0" w:line="240" w:lineRule="auto"/>
        <w:ind w:left="7938"/>
        <w:rPr>
          <w:rFonts w:ascii="Times New Roman" w:hAnsi="Times New Roman"/>
          <w:b/>
          <w:sz w:val="28"/>
          <w:szCs w:val="28"/>
        </w:rPr>
      </w:pPr>
    </w:p>
    <w:p w14:paraId="245C1321" w14:textId="77777777" w:rsidR="005447EA" w:rsidRDefault="005447EA" w:rsidP="005447EA">
      <w:pPr>
        <w:spacing w:after="0" w:line="240" w:lineRule="auto"/>
        <w:ind w:left="7938"/>
        <w:rPr>
          <w:rFonts w:ascii="Times New Roman" w:hAnsi="Times New Roman"/>
          <w:b/>
          <w:sz w:val="28"/>
          <w:szCs w:val="28"/>
        </w:rPr>
      </w:pPr>
    </w:p>
    <w:p w14:paraId="7B56978D" w14:textId="77777777" w:rsidR="005447EA" w:rsidRDefault="005447EA" w:rsidP="005447EA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br w:type="page"/>
      </w:r>
    </w:p>
    <w:p w14:paraId="4400EFC3" w14:textId="77777777" w:rsidR="005447EA" w:rsidRDefault="005447EA" w:rsidP="00056E09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Приложение 2</w:t>
      </w:r>
    </w:p>
    <w:p w14:paraId="5E3872B0" w14:textId="77777777" w:rsidR="00056E09" w:rsidRDefault="00056E09" w:rsidP="00056E09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к решению Совета депутатов </w:t>
      </w:r>
    </w:p>
    <w:p w14:paraId="3694A221" w14:textId="77777777" w:rsidR="00056E09" w:rsidRDefault="00056E09" w:rsidP="00056E09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7F1C9DCE" w14:textId="77777777" w:rsidR="00056E09" w:rsidRDefault="00056E09" w:rsidP="00056E09">
      <w:pPr>
        <w:spacing w:after="0" w:line="240" w:lineRule="auto"/>
        <w:ind w:left="8789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от 22.12.2022 № 01-12-2022</w:t>
      </w:r>
    </w:p>
    <w:p w14:paraId="2D427179" w14:textId="77777777" w:rsidR="005447EA" w:rsidRDefault="005447EA" w:rsidP="005447E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p w14:paraId="6908093E" w14:textId="77777777" w:rsidR="005447EA" w:rsidRDefault="005447EA" w:rsidP="005447EA">
      <w:pPr>
        <w:autoSpaceDE w:val="0"/>
        <w:autoSpaceDN w:val="0"/>
        <w:spacing w:after="0" w:line="240" w:lineRule="auto"/>
        <w:ind w:right="924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_Hlk504050141"/>
      <w:r>
        <w:rPr>
          <w:rFonts w:ascii="Times New Roman" w:hAnsi="Times New Roman"/>
          <w:b/>
          <w:bCs/>
          <w:sz w:val="28"/>
          <w:szCs w:val="28"/>
        </w:rPr>
        <w:t xml:space="preserve">Закрепление депутатов Совета депутатов муниципального округа Академический для участия в работе комиссий осуществляющих открытие работ и приемку оказанных услуг и (или) выполненных работ по капитальному ремонту общего имущества в многоквартирных домах, формирующие фонд капитального ремонта на счете регионального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ератора, в которых в запланированы работы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г. № 824 «О принятии технического регламента Таможенного союза «Безопасность лифтов»</w:t>
      </w:r>
      <w:bookmarkEnd w:id="2"/>
    </w:p>
    <w:p w14:paraId="74578B01" w14:textId="77777777" w:rsidR="005447EA" w:rsidRDefault="005447EA" w:rsidP="005447E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 w:themeColor="text1"/>
          <w:spacing w:val="-12"/>
          <w:sz w:val="24"/>
          <w:szCs w:val="24"/>
        </w:rPr>
      </w:pPr>
    </w:p>
    <w:p w14:paraId="5D7C8C63" w14:textId="77777777" w:rsidR="005447EA" w:rsidRDefault="005447EA" w:rsidP="005447EA">
      <w:pPr>
        <w:autoSpaceDE w:val="0"/>
        <w:autoSpaceDN w:val="0"/>
        <w:adjustRightInd w:val="0"/>
        <w:spacing w:after="0" w:line="240" w:lineRule="auto"/>
        <w:ind w:left="7371"/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</w:pPr>
    </w:p>
    <w:tbl>
      <w:tblPr>
        <w:tblW w:w="13756" w:type="dxa"/>
        <w:tblLook w:val="04A0" w:firstRow="1" w:lastRow="0" w:firstColumn="1" w:lastColumn="0" w:noHBand="0" w:noVBand="1"/>
      </w:tblPr>
      <w:tblGrid>
        <w:gridCol w:w="1008"/>
        <w:gridCol w:w="4432"/>
        <w:gridCol w:w="2502"/>
        <w:gridCol w:w="2720"/>
        <w:gridCol w:w="3094"/>
      </w:tblGrid>
      <w:tr w:rsidR="005447EA" w14:paraId="6104127D" w14:textId="77777777" w:rsidTr="005447EA">
        <w:trPr>
          <w:trHeight w:val="143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A8E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B57D5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E53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огомандатный избирательный округ (№)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754B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основной состав)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F0C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.И.О. депутата (резервный состав)</w:t>
            </w:r>
          </w:p>
        </w:tc>
      </w:tr>
      <w:tr w:rsidR="005447EA" w14:paraId="7989C194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62B2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2B75C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-летия Октября просп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711AD0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1E87F6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Костюченко С.Н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2BF82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Мельникова О.Л.</w:t>
            </w:r>
          </w:p>
        </w:tc>
      </w:tr>
      <w:tr w:rsidR="005447EA" w14:paraId="3297DCC3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4456D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82769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CC58D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3AD55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D5A23" w14:textId="77777777" w:rsidR="005447EA" w:rsidRPr="00056E09" w:rsidRDefault="005447EA" w:rsidP="005447EA">
            <w:pPr>
              <w:spacing w:after="0" w:line="240" w:lineRule="auto"/>
              <w:jc w:val="center"/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29B195A6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FBD6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EFCC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нокурова ул. 13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D41A6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3D4B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844BC" w14:textId="77777777" w:rsidR="005447EA" w:rsidRPr="00056E09" w:rsidRDefault="005447EA" w:rsidP="005447EA">
            <w:pPr>
              <w:spacing w:after="0" w:line="240" w:lineRule="auto"/>
              <w:jc w:val="center"/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19201A72" w14:textId="77777777" w:rsidTr="005447EA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C15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5189B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BDA38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7A593" w14:textId="77777777" w:rsidR="005447EA" w:rsidRPr="00056E09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7B3F9" w14:textId="77777777" w:rsidR="005447EA" w:rsidRPr="00056E09" w:rsidRDefault="005447EA" w:rsidP="005447EA">
            <w:pPr>
              <w:spacing w:after="0" w:line="240" w:lineRule="auto"/>
              <w:jc w:val="center"/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50C8A98F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349B9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34E5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8,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A043E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18A34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FB1E6" w14:textId="77777777" w:rsidR="005447EA" w:rsidRPr="00056E09" w:rsidRDefault="005447EA" w:rsidP="005447EA">
            <w:pPr>
              <w:spacing w:after="0" w:line="240" w:lineRule="auto"/>
              <w:jc w:val="center"/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79A9671F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DA71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01CE2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28,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80E9C9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59C23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3B591" w14:textId="77777777" w:rsidR="005447EA" w:rsidRPr="00056E09" w:rsidRDefault="005447EA" w:rsidP="005447EA">
            <w:pPr>
              <w:spacing w:after="0" w:line="240" w:lineRule="auto"/>
              <w:jc w:val="center"/>
            </w:pPr>
            <w:proofErr w:type="spellStart"/>
            <w:r w:rsidRPr="00056E09">
              <w:rPr>
                <w:rFonts w:ascii="Times New Roman" w:hAnsi="Times New Roman"/>
                <w:sz w:val="28"/>
                <w:szCs w:val="28"/>
              </w:rPr>
              <w:t>Багина</w:t>
            </w:r>
            <w:proofErr w:type="spellEnd"/>
            <w:r w:rsidRPr="00056E09">
              <w:rPr>
                <w:rFonts w:ascii="Times New Roman" w:hAnsi="Times New Roman"/>
                <w:sz w:val="28"/>
                <w:szCs w:val="28"/>
              </w:rPr>
              <w:t xml:space="preserve"> Д.А.</w:t>
            </w:r>
          </w:p>
        </w:tc>
      </w:tr>
      <w:tr w:rsidR="005447EA" w14:paraId="45781DDC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5FC6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1019A2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0,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45A8F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2D96B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5BC3EC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</w:tr>
      <w:tr w:rsidR="005447EA" w14:paraId="13B24705" w14:textId="77777777" w:rsidTr="005447EA">
        <w:trPr>
          <w:trHeight w:val="45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E54C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6C6DC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митрия Ульянова ул. 30, к.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27AFB9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D4930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D8F61" w14:textId="77777777" w:rsidR="005447EA" w:rsidRPr="00056E09" w:rsidRDefault="005447EA" w:rsidP="005447EA">
            <w:pPr>
              <w:spacing w:after="0" w:line="240" w:lineRule="auto"/>
              <w:jc w:val="center"/>
            </w:pPr>
            <w:r w:rsidRPr="00056E09">
              <w:rPr>
                <w:rFonts w:ascii="Times New Roman" w:hAnsi="Times New Roman"/>
                <w:sz w:val="28"/>
                <w:szCs w:val="28"/>
              </w:rPr>
              <w:t>Шейнина О.С.</w:t>
            </w:r>
          </w:p>
        </w:tc>
      </w:tr>
      <w:tr w:rsidR="005447EA" w14:paraId="718D3B31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B48E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C28D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79913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587EE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CAD32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2C3A6517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4B37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504F0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19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B53F1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FF57B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93A9D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325423B4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4E4D7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C02DF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D4AB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96BAD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94B799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7EE58576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A6FE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4D880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827494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BF0F95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59B5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5B426641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E01D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A812E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9AB242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B53AB5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рубина В.В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A1C74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</w:tr>
      <w:tr w:rsidR="005447EA" w14:paraId="0454DC35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9BCD5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ADFC77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едрова ул. 26/2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B26D7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DD621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C898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3B11342E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0A0C4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744BEE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1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91C34D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E32A4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9BD54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6CCA6C55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9B8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9990D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5164DD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971D4B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ор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BAA20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</w:tr>
      <w:tr w:rsidR="005447EA" w14:paraId="1B607447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AE97F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C8747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1 к.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6E75FA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B0C0BA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E6F4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36E35967" w14:textId="77777777" w:rsidTr="005447EA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598E13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AC5747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D199B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C2ED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CDDEA6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4C9FC1BD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988C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020C3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D213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8F8D9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F5D6B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42B79D69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850D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A23880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BA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95EF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0D425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6D805418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EA4C1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5143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черемушкинская ул. 24 к.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4650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35623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йнина О.С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C45D8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г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А.</w:t>
            </w:r>
          </w:p>
        </w:tc>
      </w:tr>
      <w:tr w:rsidR="005447EA" w14:paraId="30F4E1AF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71AD2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CDF1A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C92E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DB04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10B23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</w:tr>
      <w:tr w:rsidR="005447EA" w14:paraId="4C64060F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2B13E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679FA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 к.4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5F96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9C952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мирнова И.Н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D21B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ицкая В.М.</w:t>
            </w:r>
          </w:p>
        </w:tc>
      </w:tr>
      <w:tr w:rsidR="005447EA" w14:paraId="17C276BB" w14:textId="77777777" w:rsidTr="005447EA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94258" w14:textId="77777777" w:rsidR="005447EA" w:rsidRDefault="005447EA" w:rsidP="005447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2FC16" w14:textId="77777777" w:rsidR="005447EA" w:rsidRDefault="005447EA" w:rsidP="005447E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ремушкинская Б. ул. 20 к.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DB31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 w:rsidRPr="00CA58B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EC2BC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льникова О.Л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1A1A2" w14:textId="77777777" w:rsidR="005447EA" w:rsidRDefault="005447EA" w:rsidP="005447E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тюченко С.Н.</w:t>
            </w:r>
          </w:p>
        </w:tc>
      </w:tr>
    </w:tbl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5447EA">
      <w:pgSz w:w="16800" w:h="11900" w:orient="landscape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8ED4" w14:textId="77777777" w:rsidR="0090071C" w:rsidRDefault="0090071C" w:rsidP="008E7E50">
      <w:pPr>
        <w:spacing w:after="0" w:line="240" w:lineRule="auto"/>
      </w:pPr>
      <w:r>
        <w:separator/>
      </w:r>
    </w:p>
  </w:endnote>
  <w:endnote w:type="continuationSeparator" w:id="0">
    <w:p w14:paraId="1DC0E790" w14:textId="77777777" w:rsidR="0090071C" w:rsidRDefault="0090071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C3E0B" w14:textId="77777777" w:rsidR="0090071C" w:rsidRDefault="0090071C" w:rsidP="008E7E50">
      <w:pPr>
        <w:spacing w:after="0" w:line="240" w:lineRule="auto"/>
      </w:pPr>
      <w:r>
        <w:separator/>
      </w:r>
    </w:p>
  </w:footnote>
  <w:footnote w:type="continuationSeparator" w:id="0">
    <w:p w14:paraId="06735D74" w14:textId="77777777" w:rsidR="0090071C" w:rsidRDefault="0090071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</w:num>
  <w:num w:numId="19">
    <w:abstractNumId w:val="5"/>
  </w:num>
  <w:num w:numId="20">
    <w:abstractNumId w:val="1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56E09"/>
    <w:rsid w:val="00060186"/>
    <w:rsid w:val="00062D47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2F7F-B87E-4BF8-B1AB-7974B385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217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8</cp:revision>
  <cp:lastPrinted>2022-11-14T11:00:00Z</cp:lastPrinted>
  <dcterms:created xsi:type="dcterms:W3CDTF">2022-12-22T17:05:00Z</dcterms:created>
  <dcterms:modified xsi:type="dcterms:W3CDTF">2022-12-26T12:10:00Z</dcterms:modified>
</cp:coreProperties>
</file>